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35" w:rsidRDefault="00D333F3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57810</wp:posOffset>
            </wp:positionV>
            <wp:extent cx="6115050" cy="1501775"/>
            <wp:effectExtent l="1905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5F9" w:rsidRDefault="009855F9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</w:rPr>
      </w:pPr>
    </w:p>
    <w:p w:rsidR="009855F9" w:rsidRDefault="009855F9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</w:rPr>
      </w:pPr>
    </w:p>
    <w:p w:rsidR="009855F9" w:rsidRDefault="009855F9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</w:rPr>
      </w:pPr>
    </w:p>
    <w:p w:rsidR="009855F9" w:rsidRDefault="009855F9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</w:rPr>
      </w:pPr>
    </w:p>
    <w:p w:rsidR="009855F9" w:rsidRDefault="009855F9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</w:rPr>
      </w:pPr>
    </w:p>
    <w:p w:rsidR="00DF6F04" w:rsidRDefault="00DF6F04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b/>
          <w:color w:val="000000"/>
        </w:rPr>
      </w:pPr>
    </w:p>
    <w:p w:rsidR="00DF6F04" w:rsidRDefault="00DF6F04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b/>
          <w:color w:val="000000"/>
        </w:rPr>
      </w:pPr>
    </w:p>
    <w:p w:rsidR="009855F9" w:rsidRDefault="00033A40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ota informativa n. 5</w:t>
      </w:r>
    </w:p>
    <w:p w:rsidR="009855F9" w:rsidRDefault="00707FCB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D333F3">
        <w:rPr>
          <w:rFonts w:ascii="Arial" w:eastAsia="Arial" w:hAnsi="Arial" w:cs="Arial"/>
          <w:b/>
          <w:color w:val="000000"/>
        </w:rPr>
        <w:t xml:space="preserve">Sinalunga, </w:t>
      </w:r>
      <w:r w:rsidR="00033A40">
        <w:rPr>
          <w:rFonts w:ascii="Arial" w:eastAsia="Arial" w:hAnsi="Arial" w:cs="Arial"/>
          <w:b/>
          <w:color w:val="000000"/>
        </w:rPr>
        <w:t xml:space="preserve">13 </w:t>
      </w:r>
      <w:r w:rsidRPr="00D333F3">
        <w:rPr>
          <w:rFonts w:ascii="Arial" w:eastAsia="Arial" w:hAnsi="Arial" w:cs="Arial"/>
          <w:b/>
          <w:color w:val="000000"/>
        </w:rPr>
        <w:t>settembre 202</w:t>
      </w:r>
      <w:r w:rsidR="00D333F3">
        <w:rPr>
          <w:rFonts w:ascii="Arial" w:eastAsia="Arial" w:hAnsi="Arial" w:cs="Arial"/>
          <w:b/>
          <w:color w:val="000000"/>
        </w:rPr>
        <w:t>3</w:t>
      </w:r>
    </w:p>
    <w:p w:rsidR="009855F9" w:rsidRDefault="00033A40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9855F9" w:rsidRDefault="00707FCB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i Genitori </w:t>
      </w:r>
    </w:p>
    <w:p w:rsidR="009855F9" w:rsidRDefault="00707FCB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GGETTO: </w:t>
      </w:r>
      <w:r w:rsidR="00033A40">
        <w:rPr>
          <w:rFonts w:ascii="Arial" w:eastAsia="Arial" w:hAnsi="Arial" w:cs="Arial"/>
          <w:b/>
          <w:color w:val="000000"/>
        </w:rPr>
        <w:t xml:space="preserve">Delega alunni </w:t>
      </w:r>
      <w:proofErr w:type="spellStart"/>
      <w:r w:rsidR="00033A40">
        <w:rPr>
          <w:rFonts w:ascii="Arial" w:eastAsia="Arial" w:hAnsi="Arial" w:cs="Arial"/>
          <w:b/>
          <w:color w:val="000000"/>
        </w:rPr>
        <w:t>a.s.</w:t>
      </w:r>
      <w:proofErr w:type="spellEnd"/>
      <w:r w:rsidR="00033A40">
        <w:rPr>
          <w:rFonts w:ascii="Arial" w:eastAsia="Arial" w:hAnsi="Arial" w:cs="Arial"/>
          <w:b/>
          <w:color w:val="000000"/>
        </w:rPr>
        <w:t xml:space="preserve"> 2023-2024</w:t>
      </w:r>
    </w:p>
    <w:p w:rsidR="0047455F" w:rsidRDefault="0047455F" w:rsidP="00474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 genitori/tutori legali che avessero necessità di delegare per il ritiro dei propri figli sono tenuti a compilare il modulo presente online nell'area tutore del registro Nuvola alla voce "Modulistica" e </w:t>
      </w:r>
      <w:r>
        <w:rPr>
          <w:rStyle w:val="Enfasigrassetto"/>
          <w:rFonts w:ascii="Arial" w:hAnsi="Arial" w:cs="Arial"/>
          <w:color w:val="222222"/>
        </w:rPr>
        <w:t>allegare i documenti di identità delle persone delegate</w:t>
      </w:r>
      <w:r>
        <w:rPr>
          <w:rFonts w:ascii="Arial" w:hAnsi="Arial" w:cs="Arial"/>
          <w:color w:val="222222"/>
        </w:rPr>
        <w:t> (vedi immagine allegata).</w:t>
      </w:r>
      <w:r>
        <w:rPr>
          <w:rFonts w:ascii="Arial" w:hAnsi="Arial" w:cs="Arial"/>
          <w:color w:val="222222"/>
        </w:rPr>
        <w:br/>
        <w:t>Si precisa che le domande incomplete non verranno prese in considerazione.</w:t>
      </w:r>
      <w:r>
        <w:rPr>
          <w:rFonts w:ascii="Arial" w:hAnsi="Arial" w:cs="Arial"/>
          <w:color w:val="222222"/>
        </w:rPr>
        <w:br/>
        <w:t>L'Ufficio Alunni è disponibile al supporto per eventuali problematiche inviando una mail all'indirizzo </w:t>
      </w:r>
      <w:hyperlink r:id="rId10" w:tgtFrame="_blank" w:history="1">
        <w:r>
          <w:rPr>
            <w:rStyle w:val="Collegamentoipertestuale"/>
            <w:rFonts w:ascii="Arial" w:hAnsi="Arial" w:cs="Arial"/>
            <w:color w:val="1155CC"/>
          </w:rPr>
          <w:t>siic805008@istruzione.it</w:t>
        </w:r>
      </w:hyperlink>
      <w:r>
        <w:rPr>
          <w:rFonts w:ascii="Arial" w:hAnsi="Arial" w:cs="Arial"/>
          <w:color w:val="222222"/>
        </w:rPr>
        <w:t> .</w:t>
      </w: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792</wp:posOffset>
            </wp:positionH>
            <wp:positionV relativeFrom="paragraph">
              <wp:posOffset>18324</wp:posOffset>
            </wp:positionV>
            <wp:extent cx="6479721" cy="2188029"/>
            <wp:effectExtent l="19050" t="19050" r="16329" b="21771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21" cy="2188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33A40" w:rsidRDefault="00033A40" w:rsidP="00033A4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C4BEF" w:rsidRPr="000C4BEF" w:rsidRDefault="000C4BEF" w:rsidP="000C4B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:rsidR="00033A40" w:rsidRDefault="00033A40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:rsidR="009855F9" w:rsidRDefault="00707FCB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l Dirigente Scolastico</w:t>
      </w:r>
    </w:p>
    <w:p w:rsidR="009855F9" w:rsidRDefault="00DF6F04" w:rsidP="00017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go Basciu</w:t>
      </w:r>
    </w:p>
    <w:p w:rsidR="009855F9" w:rsidRPr="00DF6F04" w:rsidRDefault="00707FCB" w:rsidP="00DF6F0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  <w:r w:rsidRPr="00DF6F04">
        <w:rPr>
          <w:rFonts w:ascii="Arial" w:eastAsia="Arial" w:hAnsi="Arial" w:cs="Arial"/>
          <w:color w:val="000000"/>
          <w:sz w:val="16"/>
          <w:szCs w:val="16"/>
        </w:rPr>
        <w:t>Firma autografa sostituita a mezzo stampa ai</w:t>
      </w:r>
    </w:p>
    <w:p w:rsidR="009855F9" w:rsidRDefault="00707FCB" w:rsidP="00DF6F04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  <w:bookmarkStart w:id="0" w:name="_heading=h.gjdgxs" w:colFirst="0" w:colLast="0"/>
      <w:bookmarkEnd w:id="0"/>
      <w:r w:rsidRPr="00DF6F04">
        <w:rPr>
          <w:rFonts w:ascii="Arial" w:eastAsia="Arial" w:hAnsi="Arial" w:cs="Arial"/>
          <w:color w:val="000000"/>
          <w:sz w:val="16"/>
          <w:szCs w:val="16"/>
        </w:rPr>
        <w:t>sensi dell’art. 3 comma 2 del d.lgs. n.39/1993</w:t>
      </w:r>
    </w:p>
    <w:p w:rsidR="00D333F3" w:rsidRPr="00DF6F04" w:rsidRDefault="00D333F3" w:rsidP="00DF6F04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D333F3">
        <w:rPr>
          <w:rFonts w:ascii="Arial" w:eastAsia="Arial" w:hAnsi="Arial" w:cs="Arial"/>
          <w:noProof/>
          <w:color w:val="000000"/>
          <w:sz w:val="16"/>
          <w:szCs w:val="16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-644525</wp:posOffset>
            </wp:positionV>
            <wp:extent cx="1111250" cy="1041400"/>
            <wp:effectExtent l="19050" t="0" r="0" b="0"/>
            <wp:wrapNone/>
            <wp:docPr id="1" name="Immagine 1" descr="D:\Scambio al 9 giugno 2023\Domenico\carta intestata\timbro t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mbio al 9 giugno 2023\Domenico\carta intestata\timbro ton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33F3" w:rsidRPr="00DF6F04" w:rsidSect="009855F9">
      <w:footerReference w:type="default" r:id="rId13"/>
      <w:pgSz w:w="11906" w:h="16838"/>
      <w:pgMar w:top="851" w:right="851" w:bottom="851" w:left="851" w:header="567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E9" w:rsidRDefault="001E45E9" w:rsidP="00017ADA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E45E9" w:rsidRDefault="001E45E9" w:rsidP="00017AD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F9" w:rsidRDefault="00707FCB" w:rsidP="00017A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5"/>
        <w:tab w:val="right" w:pos="10204"/>
      </w:tabs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7502ED">
      <w:rPr>
        <w:color w:val="000000"/>
      </w:rPr>
      <w:fldChar w:fldCharType="begin"/>
    </w:r>
    <w:r>
      <w:rPr>
        <w:color w:val="000000"/>
      </w:rPr>
      <w:instrText>PAGE</w:instrText>
    </w:r>
    <w:r w:rsidR="007502ED">
      <w:rPr>
        <w:color w:val="000000"/>
      </w:rPr>
      <w:fldChar w:fldCharType="separate"/>
    </w:r>
    <w:r w:rsidR="00033A40">
      <w:rPr>
        <w:noProof/>
        <w:color w:val="000000"/>
      </w:rPr>
      <w:t>1</w:t>
    </w:r>
    <w:r w:rsidR="007502ED">
      <w:rPr>
        <w:color w:val="000000"/>
      </w:rPr>
      <w:fldChar w:fldCharType="end"/>
    </w:r>
  </w:p>
  <w:p w:rsidR="009855F9" w:rsidRDefault="009855F9" w:rsidP="00017A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E9" w:rsidRDefault="001E45E9" w:rsidP="00017ADA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E45E9" w:rsidRDefault="001E45E9" w:rsidP="00017ADA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1BE"/>
    <w:multiLevelType w:val="multilevel"/>
    <w:tmpl w:val="11A2D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50D21A8"/>
    <w:multiLevelType w:val="multilevel"/>
    <w:tmpl w:val="D668FDAE"/>
    <w:lvl w:ilvl="0">
      <w:numFmt w:val="bullet"/>
      <w:lvlText w:val="●"/>
      <w:lvlJc w:val="left"/>
      <w:pPr>
        <w:ind w:left="4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74" w:hanging="360"/>
      </w:pPr>
    </w:lvl>
    <w:lvl w:ilvl="2">
      <w:numFmt w:val="bullet"/>
      <w:lvlText w:val="•"/>
      <w:lvlJc w:val="left"/>
      <w:pPr>
        <w:ind w:left="2468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452" w:hanging="360"/>
      </w:pPr>
    </w:lvl>
    <w:lvl w:ilvl="6">
      <w:numFmt w:val="bullet"/>
      <w:lvlText w:val="•"/>
      <w:lvlJc w:val="left"/>
      <w:pPr>
        <w:ind w:left="6446" w:hanging="360"/>
      </w:pPr>
    </w:lvl>
    <w:lvl w:ilvl="7">
      <w:numFmt w:val="bullet"/>
      <w:lvlText w:val="•"/>
      <w:lvlJc w:val="left"/>
      <w:pPr>
        <w:ind w:left="7440" w:hanging="360"/>
      </w:pPr>
    </w:lvl>
    <w:lvl w:ilvl="8">
      <w:numFmt w:val="bullet"/>
      <w:lvlText w:val="•"/>
      <w:lvlJc w:val="left"/>
      <w:pPr>
        <w:ind w:left="8435" w:hanging="360"/>
      </w:pPr>
    </w:lvl>
  </w:abstractNum>
  <w:abstractNum w:abstractNumId="2">
    <w:nsid w:val="3C6811B2"/>
    <w:multiLevelType w:val="multilevel"/>
    <w:tmpl w:val="27462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EA677DC"/>
    <w:multiLevelType w:val="multilevel"/>
    <w:tmpl w:val="F06601CA"/>
    <w:lvl w:ilvl="0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F546D62"/>
    <w:multiLevelType w:val="multilevel"/>
    <w:tmpl w:val="8AF66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764E5D3A"/>
    <w:multiLevelType w:val="multilevel"/>
    <w:tmpl w:val="6C7EA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80D4CA0"/>
    <w:multiLevelType w:val="hybridMultilevel"/>
    <w:tmpl w:val="D4BA5C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5F9"/>
    <w:rsid w:val="000040AE"/>
    <w:rsid w:val="00017ADA"/>
    <w:rsid w:val="00021A08"/>
    <w:rsid w:val="00033A40"/>
    <w:rsid w:val="000C4BEF"/>
    <w:rsid w:val="001E45E9"/>
    <w:rsid w:val="00217F96"/>
    <w:rsid w:val="002A3C7D"/>
    <w:rsid w:val="0047455F"/>
    <w:rsid w:val="00571120"/>
    <w:rsid w:val="00577F0B"/>
    <w:rsid w:val="006516A5"/>
    <w:rsid w:val="006536DC"/>
    <w:rsid w:val="00707FCB"/>
    <w:rsid w:val="007502ED"/>
    <w:rsid w:val="0078310F"/>
    <w:rsid w:val="00855A12"/>
    <w:rsid w:val="00857790"/>
    <w:rsid w:val="009855F9"/>
    <w:rsid w:val="009943A9"/>
    <w:rsid w:val="00A87190"/>
    <w:rsid w:val="00AB6405"/>
    <w:rsid w:val="00B20892"/>
    <w:rsid w:val="00C230B2"/>
    <w:rsid w:val="00C44548"/>
    <w:rsid w:val="00D333F3"/>
    <w:rsid w:val="00DD30E6"/>
    <w:rsid w:val="00DF6F04"/>
    <w:rsid w:val="00E07B4D"/>
    <w:rsid w:val="00EA2414"/>
    <w:rsid w:val="00EA7D92"/>
    <w:rsid w:val="00EF26FD"/>
    <w:rsid w:val="00F30835"/>
    <w:rsid w:val="00F53B59"/>
    <w:rsid w:val="00F5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72FE7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itolo1">
    <w:name w:val="heading 1"/>
    <w:basedOn w:val="normal"/>
    <w:next w:val="normal"/>
    <w:rsid w:val="00572F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572F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572F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572FE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it-IT"/>
    </w:rPr>
  </w:style>
  <w:style w:type="paragraph" w:styleId="Titolo5">
    <w:name w:val="heading 5"/>
    <w:basedOn w:val="normal"/>
    <w:next w:val="normal"/>
    <w:rsid w:val="00572FE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572FE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0">
    <w:name w:val="normal"/>
    <w:rsid w:val="009855F9"/>
  </w:style>
  <w:style w:type="table" w:customStyle="1" w:styleId="TableNormal">
    <w:name w:val="Table Normal"/>
    <w:rsid w:val="009855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572FE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572FE7"/>
  </w:style>
  <w:style w:type="table" w:customStyle="1" w:styleId="TableNormal0">
    <w:name w:val="Table Normal"/>
    <w:rsid w:val="00572F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72FE7"/>
    <w:pPr>
      <w:ind w:left="720"/>
      <w:contextualSpacing/>
    </w:pPr>
  </w:style>
  <w:style w:type="character" w:styleId="Collegamentoipertestuale">
    <w:name w:val="Hyperlink"/>
    <w:basedOn w:val="Carpredefinitoparagrafo"/>
    <w:qFormat/>
    <w:rsid w:val="00572FE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itolo4Carattere">
    <w:name w:val="Titolo 4 Carattere"/>
    <w:basedOn w:val="Carpredefinitoparagrafo"/>
    <w:rsid w:val="00572FE7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essuno">
    <w:name w:val="Nessuno"/>
    <w:rsid w:val="00572FE7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qFormat/>
    <w:rsid w:val="00572F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572F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dipagina">
    <w:name w:val="footer"/>
    <w:basedOn w:val="Normale"/>
    <w:qFormat/>
    <w:rsid w:val="00572F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572F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Corpo">
    <w:name w:val="Corpo"/>
    <w:rsid w:val="00572FE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numbering" w:customStyle="1" w:styleId="Pelencogrande">
    <w:name w:val="P. elenco grande"/>
    <w:rsid w:val="00572FE7"/>
  </w:style>
  <w:style w:type="numbering" w:customStyle="1" w:styleId="Trattino">
    <w:name w:val="Trattino"/>
    <w:rsid w:val="00572FE7"/>
  </w:style>
  <w:style w:type="numbering" w:customStyle="1" w:styleId="Harvard">
    <w:name w:val="Harvard"/>
    <w:rsid w:val="00572FE7"/>
  </w:style>
  <w:style w:type="numbering" w:customStyle="1" w:styleId="Appunti">
    <w:name w:val="Appunti"/>
    <w:rsid w:val="00572FE7"/>
  </w:style>
  <w:style w:type="character" w:customStyle="1" w:styleId="Hyperlink0">
    <w:name w:val="Hyperlink.0"/>
    <w:basedOn w:val="Carpredefinitoparagrafo"/>
    <w:rsid w:val="00572FE7"/>
    <w:rPr>
      <w:color w:val="00A1FE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0"/>
    <w:next w:val="normal0"/>
    <w:rsid w:val="009855F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F04"/>
    <w:rPr>
      <w:rFonts w:ascii="Tahoma" w:hAnsi="Tahoma" w:cs="Tahoma"/>
      <w:position w:val="-1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47455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33A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6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ic805008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bK+0Db1Pj926UYt34dXoXnU7kg==">AMUW2mUuaPoVXipGddmn/xFk2o9NxFE6mKKNIqqErHZ0RtWlMNnpsiUnnWlG/pyTPWm6fSPWPTqIc0ngz5DmkGBVJkcyX1U5ahZn6Ydil/o5yqN8VI2rRAXpOlP2ePJ0+PPm6Wb8Gfn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AF29B-539B-48FF-912E-C5A22AE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hini01</dc:creator>
  <cp:lastModifiedBy>Docente</cp:lastModifiedBy>
  <cp:revision>4</cp:revision>
  <cp:lastPrinted>2023-09-13T16:05:00Z</cp:lastPrinted>
  <dcterms:created xsi:type="dcterms:W3CDTF">2023-09-13T16:00:00Z</dcterms:created>
  <dcterms:modified xsi:type="dcterms:W3CDTF">2023-09-13T16:05:00Z</dcterms:modified>
</cp:coreProperties>
</file>